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987B" w14:textId="3C0E8AB7" w:rsidR="00594BC0" w:rsidRPr="00594BC0" w:rsidRDefault="00594BC0" w:rsidP="005A5736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</w:p>
    <w:p w14:paraId="14EC54C4" w14:textId="497CA537" w:rsidR="00594BC0" w:rsidRPr="00594BC0" w:rsidRDefault="00594BC0" w:rsidP="005A5736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</w:p>
    <w:p w14:paraId="3E7CF407" w14:textId="77777777" w:rsidR="00594BC0" w:rsidRDefault="00594BC0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9BCD818" w14:textId="77777777" w:rsidR="00594BC0" w:rsidRDefault="00594BC0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6B660EDE" w14:textId="0A4B21AC" w:rsidR="00594BC0" w:rsidRPr="00DD4603" w:rsidRDefault="0069787B" w:rsidP="00594BC0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 xml:space="preserve">Павлодар қ. </w:t>
      </w:r>
      <w:r w:rsidR="00DD4603"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«</w:t>
      </w:r>
      <w:r w:rsidR="00786887"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К</w:t>
      </w: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. Макпалеев атындағы ЖО</w:t>
      </w:r>
      <w:r w:rsidR="00DD4603"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ББ</w:t>
      </w: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 xml:space="preserve">М" </w:t>
      </w:r>
    </w:p>
    <w:p w14:paraId="7329F5F1" w14:textId="15F55485" w:rsidR="00594BC0" w:rsidRPr="00DD4603" w:rsidRDefault="00DD4603" w:rsidP="00594BC0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202</w:t>
      </w:r>
      <w:r w:rsidR="00C16CBE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2</w:t>
      </w: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-202</w:t>
      </w:r>
      <w:r w:rsidR="00C16CBE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3</w:t>
      </w: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 xml:space="preserve"> оқу жылына ЖМЦ пәндерін ішінара ағылшын тілінде оқытуды енгізу бойынша</w:t>
      </w:r>
    </w:p>
    <w:p w14:paraId="4473DEA9" w14:textId="2DAD1DE4" w:rsidR="0069787B" w:rsidRPr="00DD4603" w:rsidRDefault="00DD4603" w:rsidP="0069787B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м</w:t>
      </w:r>
      <w:r w:rsidR="0069787B" w:rsidRPr="00DD4603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ектептің пилоттық жұмыс жоспары</w:t>
      </w:r>
    </w:p>
    <w:p w14:paraId="1FD700A8" w14:textId="77777777" w:rsidR="00594BC0" w:rsidRDefault="00594BC0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4DDB09CB" w14:textId="065256C2" w:rsidR="00594BC0" w:rsidRPr="00594BC0" w:rsidRDefault="00594BC0" w:rsidP="00594BC0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594BC0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План работы пилотной школы</w:t>
      </w:r>
    </w:p>
    <w:p w14:paraId="554F4BCF" w14:textId="60DB0286" w:rsidR="00594BC0" w:rsidRPr="00594BC0" w:rsidRDefault="00594BC0" w:rsidP="00594BC0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594BC0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КГУ «СОШ имени К.Макпалеева г.Павлодар» по внедрению обучения предметам ЕМЦ с частичным погружением на английском языке» на 202</w:t>
      </w:r>
      <w:r w:rsidR="00010FBD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3</w:t>
      </w:r>
      <w:r w:rsidRPr="00594BC0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-202</w:t>
      </w:r>
      <w:r w:rsidR="00010FBD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4</w:t>
      </w:r>
      <w:r w:rsidRPr="00594BC0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 xml:space="preserve"> учебный год</w:t>
      </w:r>
    </w:p>
    <w:p w14:paraId="7752D5A5" w14:textId="4D322AD2" w:rsidR="00594BC0" w:rsidRDefault="00594BC0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8A19614" w14:textId="0A07444D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3D3F8F1" w14:textId="06020D85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7CD643C" w14:textId="3D8B1F20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D35D37D" w14:textId="34FF131D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388D1BEC" w14:textId="18750527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C536988" w14:textId="0704615F" w:rsidR="0069787B" w:rsidRDefault="0069787B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9154BBA" w14:textId="77777777" w:rsidR="00010FBD" w:rsidRDefault="00010FBD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D4D6CAF" w14:textId="77777777" w:rsidR="00010FBD" w:rsidRDefault="00010FBD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48916E89" w14:textId="77777777" w:rsidR="00010FBD" w:rsidRDefault="00010FBD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4B3D17B" w14:textId="77777777" w:rsidR="00010FBD" w:rsidRDefault="00010FBD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4E1CCB28" w14:textId="77777777" w:rsidR="00010FBD" w:rsidRDefault="00010FBD" w:rsidP="00594BC0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3D73C53F" w14:textId="77777777" w:rsidR="00095677" w:rsidRDefault="00095677" w:rsidP="000956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sz w:val="32"/>
          <w:szCs w:val="32"/>
          <w:lang w:val="kk-KZ"/>
        </w:rPr>
      </w:pPr>
    </w:p>
    <w:p w14:paraId="0D37CA9F" w14:textId="790FCD48" w:rsidR="00095677" w:rsidRDefault="00095677" w:rsidP="000956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hanging="993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09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lastRenderedPageBreak/>
        <w:t>Негіздеме:</w:t>
      </w:r>
      <w:r w:rsidRPr="00095677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095677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«Қазақстан Республикасы Білім және ғылым министрлігінің 31.10.2017 жылғы No556 бұйрығына өзгерістер мен толықтырулар енгізу туралы» 03.09.2018 жылғы No440 бұйрығы.</w:t>
      </w:r>
    </w:p>
    <w:p w14:paraId="6E43321F" w14:textId="77777777" w:rsidR="00095677" w:rsidRPr="00095677" w:rsidRDefault="00095677" w:rsidP="000956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hanging="993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</w:p>
    <w:p w14:paraId="244B018C" w14:textId="77777777" w:rsidR="00095677" w:rsidRDefault="0069787B" w:rsidP="00095677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095677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Основание</w:t>
      </w:r>
      <w:r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: приказ МОН РК № 440 от 03.09.2018 г. </w:t>
      </w:r>
      <w:r w:rsidR="00DD4603" w:rsidRPr="000E0EA3">
        <w:rPr>
          <w:rFonts w:ascii="Times New Roman" w:hAnsi="Times New Roman" w:cs="Times New Roman"/>
          <w:sz w:val="28"/>
          <w:szCs w:val="28"/>
          <w:lang w:val="kk-KZ"/>
        </w:rPr>
        <w:t>« О внесении изменений и допоолнений в приказ МОН РК № 556 от 31.10.2017 г.</w:t>
      </w:r>
    </w:p>
    <w:p w14:paraId="194854AD" w14:textId="77777777" w:rsidR="00095677" w:rsidRDefault="00095677" w:rsidP="00095677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</w:p>
    <w:p w14:paraId="3BB80754" w14:textId="77777777" w:rsidR="00095677" w:rsidRDefault="00095677" w:rsidP="00095677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Мақсаты</w:t>
      </w: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: ағылшын тілінде ОӘК пәндерін оқытуды іске асыру бойынша Пилоттық жобаны іске асыру үшін қажетті жағдайларды қамтамасыз ету.</w:t>
      </w:r>
    </w:p>
    <w:p w14:paraId="3F385D97" w14:textId="77777777" w:rsidR="00401769" w:rsidRDefault="00DD4603" w:rsidP="00401769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095677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Цель</w:t>
      </w:r>
      <w:r w:rsidRPr="00095677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: </w:t>
      </w:r>
      <w:r w:rsidRPr="000E0EA3">
        <w:rPr>
          <w:rFonts w:ascii="Times New Roman" w:hAnsi="Times New Roman" w:cs="Times New Roman"/>
          <w:sz w:val="28"/>
          <w:szCs w:val="28"/>
          <w:lang w:val="kk-KZ"/>
        </w:rPr>
        <w:t>обеспечение необходимых условий для реализации Пилотного проекта по внедрению обчения предметов ЕМЦ на английском языке</w:t>
      </w:r>
    </w:p>
    <w:p w14:paraId="6C8D1CED" w14:textId="77777777" w:rsidR="00401769" w:rsidRDefault="00401769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401769">
        <w:rPr>
          <w:rStyle w:val="y2iqfc"/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Міндеттер</w:t>
      </w:r>
      <w:r w:rsidR="00095677"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:</w:t>
      </w:r>
    </w:p>
    <w:p w14:paraId="68E25E85" w14:textId="77777777" w:rsidR="00401769" w:rsidRDefault="00095677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1. Жартылай суға батырылған жаратылыстану -математикалық цикл (физика, биология, информатика) пәндерін оқыту бойынша пилоттық жобаның шығармашылық тобының ұйымдастырылуы мен қызметі.</w:t>
      </w:r>
    </w:p>
    <w:p w14:paraId="3BC3043B" w14:textId="77777777" w:rsidR="00401769" w:rsidRDefault="00095677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2. Оқытуды ынталандыру және оқылатын пәндерге қызығушылығын арттыру үшін мұғалімдер-пәндердің ағылшын тілін, АКТ-ны меңгеру деңгейін арттыру.</w:t>
      </w:r>
    </w:p>
    <w:p w14:paraId="1AA72D5F" w14:textId="77777777" w:rsidR="00401769" w:rsidRDefault="00095677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3. CLIL әдістемесін тиімді қолдану үшін ағылшын тілі мен ОӘК пәндерінің мұғалімдерінің дағдыларын дамыту.</w:t>
      </w:r>
    </w:p>
    <w:p w14:paraId="2378F022" w14:textId="77777777" w:rsidR="00401769" w:rsidRDefault="00095677" w:rsidP="00401769">
      <w:pPr>
        <w:ind w:left="-1134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4. Элективті курстардың бағдарламасын, терминологиялық сөздіктерді, әдістемелік және дидактикалық материалды әзірлеу, сондай -ақ қолда бар ресурстармен жұмыс.</w:t>
      </w:r>
    </w:p>
    <w:p w14:paraId="3B85CF3E" w14:textId="6101F74B" w:rsidR="00095677" w:rsidRPr="00401769" w:rsidRDefault="00095677" w:rsidP="00401769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095677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5. Оқушылар мен мұғалімдердің осы бағыттағы олимпиадалар мен жарыстарға қатысуы.</w:t>
      </w:r>
    </w:p>
    <w:p w14:paraId="56B87A09" w14:textId="345814C3" w:rsidR="00DD4603" w:rsidRPr="00095677" w:rsidRDefault="00DD4603" w:rsidP="005A5736">
      <w:pPr>
        <w:ind w:left="-1134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095677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Задачи: </w:t>
      </w:r>
    </w:p>
    <w:p w14:paraId="3EAAAED2" w14:textId="77777777" w:rsidR="00733C46" w:rsidRPr="000E0EA3" w:rsidRDefault="00DD4603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и деятельность творческой группы пилотного проекта по обучению предметам естественно-математического цикла </w:t>
      </w:r>
      <w:r w:rsidRPr="000E0EA3">
        <w:rPr>
          <w:rFonts w:ascii="Times New Roman" w:hAnsi="Times New Roman" w:cs="Times New Roman"/>
          <w:sz w:val="28"/>
          <w:szCs w:val="28"/>
        </w:rPr>
        <w:t xml:space="preserve">( </w:t>
      </w:r>
      <w:r w:rsidR="00733C46" w:rsidRPr="000E0EA3">
        <w:rPr>
          <w:rFonts w:ascii="Times New Roman" w:hAnsi="Times New Roman" w:cs="Times New Roman"/>
          <w:sz w:val="28"/>
          <w:szCs w:val="28"/>
          <w:lang w:val="kk-KZ"/>
        </w:rPr>
        <w:t>физика, биология,информатика</w:t>
      </w:r>
      <w:r w:rsidRPr="000E0EA3">
        <w:rPr>
          <w:rFonts w:ascii="Times New Roman" w:hAnsi="Times New Roman" w:cs="Times New Roman"/>
          <w:sz w:val="28"/>
          <w:szCs w:val="28"/>
        </w:rPr>
        <w:t>)</w:t>
      </w:r>
      <w:r w:rsidR="00733C46"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 с частичным погружением.</w:t>
      </w:r>
    </w:p>
    <w:p w14:paraId="79104DC6" w14:textId="77777777" w:rsidR="00733C46" w:rsidRPr="000E0EA3" w:rsidRDefault="00733C46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>Повышение уровня владения учителями -предметниками английским языком, ИКТ для мотивации обучения и повышения интереса к изучаемым предметам.</w:t>
      </w:r>
    </w:p>
    <w:p w14:paraId="4DE9D80F" w14:textId="77777777" w:rsidR="00733C46" w:rsidRPr="000E0EA3" w:rsidRDefault="00733C46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Развитие умений учителей английского языка и предметов ЕМЦ эффективному применению методики </w:t>
      </w:r>
      <w:r w:rsidRPr="000E0EA3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Pr="000E0E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E44471" w14:textId="77777777" w:rsidR="00733C46" w:rsidRPr="000E0EA3" w:rsidRDefault="00733C46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>Разработка программы элективных курсов, терминологических словарей, методико-дидактического материала, а так же работа с имеющимися ресурсами.</w:t>
      </w:r>
    </w:p>
    <w:p w14:paraId="73B99B6B" w14:textId="50D2C340" w:rsidR="005A5736" w:rsidRPr="000E0EA3" w:rsidRDefault="00733C46" w:rsidP="00DD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0EA3">
        <w:rPr>
          <w:rFonts w:ascii="Times New Roman" w:hAnsi="Times New Roman" w:cs="Times New Roman"/>
          <w:sz w:val="28"/>
          <w:szCs w:val="28"/>
          <w:lang w:val="kk-KZ"/>
        </w:rPr>
        <w:t>Участие учащихся и учителей в олимпиадах и конкурсах по данному направлению.</w:t>
      </w:r>
      <w:r w:rsidR="00DD4603" w:rsidRPr="000E0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7DCB3A0" w14:textId="77777777" w:rsidR="00401769" w:rsidRPr="00401769" w:rsidRDefault="00401769" w:rsidP="00401769">
      <w:pPr>
        <w:pStyle w:val="HTML"/>
        <w:shd w:val="clear" w:color="auto" w:fill="F8F9FA"/>
        <w:spacing w:line="540" w:lineRule="atLeast"/>
        <w:ind w:left="-774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401769">
        <w:rPr>
          <w:rStyle w:val="y2iqfc"/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lastRenderedPageBreak/>
        <w:t>Үш тілде білім беруді енгізу бойынша пилоттық жобаның жұмыс жоспары</w:t>
      </w:r>
    </w:p>
    <w:p w14:paraId="4CD90AD0" w14:textId="77777777" w:rsidR="00401769" w:rsidRPr="00401769" w:rsidRDefault="00401769" w:rsidP="00401769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14:paraId="63006FE4" w14:textId="142E3CA4" w:rsidR="000E0EA3" w:rsidRPr="00401769" w:rsidRDefault="000E0EA3" w:rsidP="00401769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401769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План работы Пилотного проекта по внедрению трехъязычного обучения</w:t>
      </w:r>
    </w:p>
    <w:p w14:paraId="44FBAD64" w14:textId="77777777" w:rsidR="000E0EA3" w:rsidRPr="00401769" w:rsidRDefault="000E0EA3" w:rsidP="000E0EA3">
      <w:pPr>
        <w:ind w:left="-11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tbl>
      <w:tblPr>
        <w:tblStyle w:val="a4"/>
        <w:tblW w:w="11057" w:type="dxa"/>
        <w:tblInd w:w="-1423" w:type="dxa"/>
        <w:tblLook w:val="04A0" w:firstRow="1" w:lastRow="0" w:firstColumn="1" w:lastColumn="0" w:noHBand="0" w:noVBand="1"/>
      </w:tblPr>
      <w:tblGrid>
        <w:gridCol w:w="703"/>
        <w:gridCol w:w="5110"/>
        <w:gridCol w:w="2046"/>
        <w:gridCol w:w="3198"/>
      </w:tblGrid>
      <w:tr w:rsidR="00B30350" w:rsidRPr="000E0EA3" w14:paraId="6954E6A5" w14:textId="77777777" w:rsidTr="00007694">
        <w:tc>
          <w:tcPr>
            <w:tcW w:w="703" w:type="dxa"/>
          </w:tcPr>
          <w:p w14:paraId="59AE5234" w14:textId="7BE5175E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5110" w:type="dxa"/>
          </w:tcPr>
          <w:p w14:paraId="7D1A172E" w14:textId="77777777" w:rsidR="00401769" w:rsidRDefault="00401769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Жұмыс мазмұны</w:t>
            </w:r>
          </w:p>
          <w:p w14:paraId="0F9477B9" w14:textId="5B4EE7A9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046" w:type="dxa"/>
          </w:tcPr>
          <w:p w14:paraId="5AE35B78" w14:textId="77777777" w:rsidR="00401769" w:rsidRDefault="00401769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Мерзімі</w:t>
            </w:r>
          </w:p>
          <w:p w14:paraId="4DC1BE16" w14:textId="441453E5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3198" w:type="dxa"/>
          </w:tcPr>
          <w:p w14:paraId="232811DB" w14:textId="77777777" w:rsidR="00401769" w:rsidRDefault="00401769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Жауаптылар</w:t>
            </w:r>
          </w:p>
          <w:p w14:paraId="1CA62F95" w14:textId="3AE94C7C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B30350" w:rsidRPr="000E0EA3" w14:paraId="09183D8F" w14:textId="77777777" w:rsidTr="00007694">
        <w:tc>
          <w:tcPr>
            <w:tcW w:w="703" w:type="dxa"/>
          </w:tcPr>
          <w:p w14:paraId="7C6102F9" w14:textId="01FE5E96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E0E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</w:p>
        </w:tc>
        <w:tc>
          <w:tcPr>
            <w:tcW w:w="5110" w:type="dxa"/>
          </w:tcPr>
          <w:p w14:paraId="2FB21312" w14:textId="77777777" w:rsidR="00B327DC" w:rsidRPr="000A1628" w:rsidRDefault="00B327DC" w:rsidP="000A1628">
            <w:pPr>
              <w:pStyle w:val="a5"/>
              <w:rPr>
                <w:lang w:val="kk-KZ"/>
              </w:rPr>
            </w:pPr>
            <w:r w:rsidRPr="000A162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Пилоттық жоба жетекшісін мектеп басшысының орынбасарларының арасынан тағайындау (мектеп басшысының бұйрығы)</w:t>
            </w:r>
          </w:p>
          <w:p w14:paraId="4A7567E2" w14:textId="77777777" w:rsidR="00B327DC" w:rsidRDefault="00B327DC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30BC148D" w14:textId="564905EE" w:rsidR="000E0EA3" w:rsidRPr="000E0EA3" w:rsidRDefault="000E0EA3" w:rsidP="000A16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азначение руководителя Пилотного проекта из числа заместителей директора школ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приказ директора школ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)</w:t>
            </w:r>
          </w:p>
        </w:tc>
        <w:tc>
          <w:tcPr>
            <w:tcW w:w="2046" w:type="dxa"/>
          </w:tcPr>
          <w:p w14:paraId="79DD5317" w14:textId="77777777" w:rsidR="000A1628" w:rsidRDefault="000A1628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06909048" w14:textId="77777777" w:rsidR="000A1628" w:rsidRDefault="000A1628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мыз-қыркүйек</w:t>
            </w:r>
          </w:p>
          <w:p w14:paraId="3A6D3612" w14:textId="2F73BFC4" w:rsidR="000E0EA3" w:rsidRPr="000E0EA3" w:rsidRDefault="000E0EA3" w:rsidP="000E0E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вгуст-сентябрь</w:t>
            </w:r>
          </w:p>
        </w:tc>
        <w:tc>
          <w:tcPr>
            <w:tcW w:w="3198" w:type="dxa"/>
          </w:tcPr>
          <w:p w14:paraId="5B87AA05" w14:textId="77777777" w:rsidR="000A1628" w:rsidRDefault="000A1628" w:rsidP="001613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Іс жүргізушы</w:t>
            </w:r>
          </w:p>
          <w:p w14:paraId="0AC02A02" w14:textId="67B66683" w:rsidR="000E0EA3" w:rsidRPr="000E0EA3" w:rsidRDefault="001613A0" w:rsidP="001613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елопроизводитель</w:t>
            </w:r>
          </w:p>
        </w:tc>
      </w:tr>
      <w:tr w:rsidR="00B30350" w:rsidRPr="000E0EA3" w14:paraId="23F9AB1C" w14:textId="77777777" w:rsidTr="00007694">
        <w:tc>
          <w:tcPr>
            <w:tcW w:w="703" w:type="dxa"/>
          </w:tcPr>
          <w:p w14:paraId="0ED72134" w14:textId="2DA07B70" w:rsidR="00210264" w:rsidRPr="000E0EA3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2</w:t>
            </w:r>
          </w:p>
        </w:tc>
        <w:tc>
          <w:tcPr>
            <w:tcW w:w="5110" w:type="dxa"/>
          </w:tcPr>
          <w:p w14:paraId="5484BA84" w14:textId="4DFC0367" w:rsidR="000A1628" w:rsidRPr="000A1628" w:rsidRDefault="000A1628" w:rsidP="000A1628">
            <w:pPr>
              <w:pStyle w:val="a5"/>
              <w:rPr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ЖМБ </w:t>
            </w:r>
            <w:r w:rsidRPr="000A162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пәндерін оқытатын ағылшын тілі мұғалімдері мен мұғалімдерінің Пилоттық жоба тобының құрамын бекіту</w:t>
            </w:r>
          </w:p>
          <w:p w14:paraId="6E2177EB" w14:textId="0B8722F5" w:rsidR="00210264" w:rsidRDefault="00210264" w:rsidP="000A16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тверждение состава группы Пилотного проекта  из числа учителей английского языка и учителей преподающих предметы ЕМЦ</w:t>
            </w:r>
          </w:p>
        </w:tc>
        <w:tc>
          <w:tcPr>
            <w:tcW w:w="2046" w:type="dxa"/>
          </w:tcPr>
          <w:p w14:paraId="2F0341BC" w14:textId="0D32861E" w:rsidR="000A1628" w:rsidRPr="000A1628" w:rsidRDefault="000A1628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15025CC6" w14:textId="581B6BCB" w:rsidR="00210264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55AE83C6" w14:textId="77777777" w:rsidR="000A1628" w:rsidRDefault="000A1628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51658B02" w14:textId="77777777" w:rsidR="000A1628" w:rsidRPr="000A1628" w:rsidRDefault="000A1628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</w:p>
          <w:p w14:paraId="16ADC8B6" w14:textId="72375FDD" w:rsidR="00210264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</w:tc>
      </w:tr>
      <w:tr w:rsidR="00B30350" w:rsidRPr="000E0EA3" w14:paraId="18A96E6B" w14:textId="77777777" w:rsidTr="00007694">
        <w:tc>
          <w:tcPr>
            <w:tcW w:w="703" w:type="dxa"/>
          </w:tcPr>
          <w:p w14:paraId="2459E3A3" w14:textId="36FDD0FE" w:rsidR="00210264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3</w:t>
            </w:r>
          </w:p>
        </w:tc>
        <w:tc>
          <w:tcPr>
            <w:tcW w:w="5110" w:type="dxa"/>
          </w:tcPr>
          <w:p w14:paraId="08AF9D8A" w14:textId="1151D425" w:rsidR="0096085A" w:rsidRPr="0096085A" w:rsidRDefault="0096085A" w:rsidP="0096085A">
            <w:pPr>
              <w:pStyle w:val="HTML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96085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Шығармашылық топтың  жұмыс жоспарын құру</w:t>
            </w:r>
          </w:p>
          <w:p w14:paraId="51A99842" w14:textId="77777777" w:rsidR="0096085A" w:rsidRDefault="0096085A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277EA089" w14:textId="6FFCD5F9" w:rsidR="00210264" w:rsidRDefault="00210264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Составление плана работы творческой группы </w:t>
            </w:r>
          </w:p>
        </w:tc>
        <w:tc>
          <w:tcPr>
            <w:tcW w:w="2046" w:type="dxa"/>
          </w:tcPr>
          <w:p w14:paraId="23A4B7A2" w14:textId="77777777" w:rsidR="0096085A" w:rsidRPr="000A1628" w:rsidRDefault="0096085A" w:rsidP="009608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3FE17AB7" w14:textId="5E6B51BC" w:rsidR="00210264" w:rsidRDefault="0096085A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</w:t>
            </w:r>
            <w:r w:rsidR="002102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3144C058" w14:textId="77777777" w:rsidR="0096085A" w:rsidRPr="000A1628" w:rsidRDefault="0096085A" w:rsidP="009608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</w:p>
          <w:p w14:paraId="155677F5" w14:textId="77777777" w:rsidR="0096085A" w:rsidRPr="0096085A" w:rsidRDefault="0096085A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82D9B3E" w14:textId="15E1DFE1" w:rsidR="00210264" w:rsidRDefault="00210264" w:rsidP="002102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</w:tc>
      </w:tr>
      <w:tr w:rsidR="00B30350" w:rsidRPr="0096085A" w14:paraId="3082D988" w14:textId="77777777" w:rsidTr="00007694">
        <w:tc>
          <w:tcPr>
            <w:tcW w:w="703" w:type="dxa"/>
          </w:tcPr>
          <w:p w14:paraId="5F6CDB61" w14:textId="26E001B6" w:rsidR="00B061A4" w:rsidRDefault="00B061A4" w:rsidP="00B061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4</w:t>
            </w:r>
          </w:p>
        </w:tc>
        <w:tc>
          <w:tcPr>
            <w:tcW w:w="5110" w:type="dxa"/>
          </w:tcPr>
          <w:p w14:paraId="441AF8F7" w14:textId="5D9E2036" w:rsidR="0096085A" w:rsidRPr="0096085A" w:rsidRDefault="0096085A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оба бойынша ЖОЖ даярлау</w:t>
            </w:r>
          </w:p>
          <w:p w14:paraId="1646B174" w14:textId="324D9ABC" w:rsidR="0096085A" w:rsidRPr="0096085A" w:rsidRDefault="0096085A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ОЖ бекіту</w:t>
            </w:r>
          </w:p>
          <w:p w14:paraId="6635F8A9" w14:textId="3A586CFD" w:rsidR="0096085A" w:rsidRPr="0096085A" w:rsidRDefault="0096085A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та-аналармен келісу және өтінші алу.</w:t>
            </w:r>
          </w:p>
          <w:p w14:paraId="018FB938" w14:textId="35100EF7" w:rsidR="00B061A4" w:rsidRPr="0096085A" w:rsidRDefault="00B061A4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азработка РУП по пилотному проекту.</w:t>
            </w:r>
          </w:p>
          <w:p w14:paraId="3EDB46BC" w14:textId="2EA909FD" w:rsidR="00B061A4" w:rsidRPr="0096085A" w:rsidRDefault="00B061A4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тверждение РУП</w:t>
            </w:r>
          </w:p>
          <w:p w14:paraId="25F10DC5" w14:textId="7ACCD6E6" w:rsidR="00B061A4" w:rsidRPr="0096085A" w:rsidRDefault="00B061A4" w:rsidP="00B061A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6085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огласование с родителями</w:t>
            </w:r>
          </w:p>
          <w:p w14:paraId="6E28F958" w14:textId="1E9CD478" w:rsidR="00B061A4" w:rsidRDefault="00B061A4" w:rsidP="00B061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046" w:type="dxa"/>
          </w:tcPr>
          <w:p w14:paraId="03307AD2" w14:textId="77777777" w:rsidR="0096085A" w:rsidRPr="000A1628" w:rsidRDefault="0096085A" w:rsidP="009608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34F28E65" w14:textId="7B9CCDF2" w:rsidR="00B061A4" w:rsidRDefault="0096085A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    </w:t>
            </w:r>
            <w:r w:rsidR="00B061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7BC1E477" w14:textId="2ED89F93" w:rsidR="0096085A" w:rsidRPr="000A1628" w:rsidRDefault="0096085A" w:rsidP="009608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  <w:r w:rsidR="00B303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Байгазинова А.Е.</w:t>
            </w:r>
          </w:p>
          <w:p w14:paraId="7624C3CB" w14:textId="77777777" w:rsidR="0096085A" w:rsidRDefault="0096085A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ынып жекеткілер мен ЖМБ пәндер жүргізетін мұғалімдер</w:t>
            </w:r>
          </w:p>
          <w:p w14:paraId="24B8F663" w14:textId="77777777" w:rsidR="00B30350" w:rsidRDefault="00B30350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  <w:p w14:paraId="584D820C" w14:textId="181B9311" w:rsidR="00B30350" w:rsidRDefault="00B30350" w:rsidP="0096085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лассные руководители, учителя предметники.</w:t>
            </w:r>
          </w:p>
        </w:tc>
      </w:tr>
      <w:tr w:rsidR="00B30350" w:rsidRPr="000E0EA3" w14:paraId="0E088367" w14:textId="77777777" w:rsidTr="00007694">
        <w:tc>
          <w:tcPr>
            <w:tcW w:w="703" w:type="dxa"/>
          </w:tcPr>
          <w:p w14:paraId="44FFFEA2" w14:textId="77A5B4F2" w:rsidR="00466CB3" w:rsidRDefault="00466CB3" w:rsidP="0046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5</w:t>
            </w:r>
          </w:p>
        </w:tc>
        <w:tc>
          <w:tcPr>
            <w:tcW w:w="5110" w:type="dxa"/>
          </w:tcPr>
          <w:p w14:paraId="67165E7B" w14:textId="6B1A44FE" w:rsidR="00B30350" w:rsidRPr="00B30350" w:rsidRDefault="00B30350" w:rsidP="00B303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35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Қалыптастырушы бағалауға тапсырмалар әзірлеу, пәндік </w:t>
            </w:r>
            <w:r w:rsidRPr="00B3035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lastRenderedPageBreak/>
              <w:t>материалды меңгеру деңгейін тексеру материал әзірлеу.</w:t>
            </w:r>
          </w:p>
          <w:p w14:paraId="2BED08BB" w14:textId="77777777" w:rsidR="00B30350" w:rsidRDefault="00B30350" w:rsidP="00466C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2BD85A41" w14:textId="3C733CB7" w:rsidR="00466CB3" w:rsidRPr="00466CB3" w:rsidRDefault="00466CB3" w:rsidP="00466C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азработка заданий для формативного оценивания, уровня овладения предметным материалом</w:t>
            </w:r>
          </w:p>
        </w:tc>
        <w:tc>
          <w:tcPr>
            <w:tcW w:w="2046" w:type="dxa"/>
          </w:tcPr>
          <w:p w14:paraId="103B0CD0" w14:textId="77777777" w:rsidR="00B30350" w:rsidRDefault="00B30350" w:rsidP="0046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Оқу жыл бойы</w:t>
            </w:r>
          </w:p>
          <w:p w14:paraId="260B3B71" w14:textId="7FE1B072" w:rsidR="00466CB3" w:rsidRDefault="00466CB3" w:rsidP="0046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 течение года </w:t>
            </w:r>
          </w:p>
        </w:tc>
        <w:tc>
          <w:tcPr>
            <w:tcW w:w="3198" w:type="dxa"/>
          </w:tcPr>
          <w:p w14:paraId="489E314D" w14:textId="77777777" w:rsidR="00B30350" w:rsidRDefault="00B30350" w:rsidP="00B303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17F43100" w14:textId="1D9F5051" w:rsidR="00466CB3" w:rsidRDefault="00466CB3" w:rsidP="0046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Учителя предметники, преподающие предметы ЕМЦ на англ.яз.</w:t>
            </w:r>
          </w:p>
        </w:tc>
      </w:tr>
      <w:tr w:rsidR="00B30350" w:rsidRPr="000E0EA3" w14:paraId="1F0B205D" w14:textId="77777777" w:rsidTr="00007694">
        <w:tc>
          <w:tcPr>
            <w:tcW w:w="703" w:type="dxa"/>
          </w:tcPr>
          <w:p w14:paraId="02EFFF83" w14:textId="4F54D6CC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110" w:type="dxa"/>
          </w:tcPr>
          <w:p w14:paraId="5BDDCAD8" w14:textId="77777777" w:rsidR="00E121CD" w:rsidRPr="00E121CD" w:rsidRDefault="00E121CD" w:rsidP="00E121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7-11 сынып оқушылары мен олардың ата-аналары немесе заңды өкілдері арасында ағылшын тілінде оқытуға ішінара ену бойынша түсіндіру жұмыстары.</w:t>
            </w:r>
          </w:p>
          <w:p w14:paraId="4C29F0B9" w14:textId="587E1EAA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нформационно-ра</w:t>
            </w:r>
            <w:r w:rsidR="00B303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ъяснительная работа среди обучающихся 7-11 классов и их родителей или законных</w:t>
            </w:r>
            <w:r w:rsidR="00B303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едставителей по частичному погружению преподавания на английском языке.</w:t>
            </w:r>
          </w:p>
        </w:tc>
        <w:tc>
          <w:tcPr>
            <w:tcW w:w="2046" w:type="dxa"/>
          </w:tcPr>
          <w:p w14:paraId="237BDE03" w14:textId="77777777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7C9E2CFB" w14:textId="734DF324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0004C287" w14:textId="0A5BBE3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5C6A2BB0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ынып жекеткілер мен ЖМБ пәндер жүргізетін мұғалімдер</w:t>
            </w:r>
          </w:p>
          <w:p w14:paraId="51A76CF0" w14:textId="09288AB8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лассные руководители и учителя предметники, преподающие предметы ЕМЦ на англ.яз.</w:t>
            </w:r>
          </w:p>
        </w:tc>
      </w:tr>
      <w:tr w:rsidR="00B30350" w:rsidRPr="000E0EA3" w14:paraId="034CB6A0" w14:textId="77777777" w:rsidTr="00007694">
        <w:tc>
          <w:tcPr>
            <w:tcW w:w="703" w:type="dxa"/>
          </w:tcPr>
          <w:p w14:paraId="22CB9014" w14:textId="021419B6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7</w:t>
            </w:r>
          </w:p>
        </w:tc>
        <w:tc>
          <w:tcPr>
            <w:tcW w:w="5110" w:type="dxa"/>
          </w:tcPr>
          <w:p w14:paraId="308B9BA0" w14:textId="42948600" w:rsidR="00E121CD" w:rsidRPr="00E121CD" w:rsidRDefault="00E121CD" w:rsidP="00E121CD">
            <w:pPr>
              <w:pStyle w:val="a5"/>
              <w:rPr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«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К</w:t>
            </w: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іре берісте»</w:t>
            </w:r>
          </w:p>
          <w:p w14:paraId="766301D7" w14:textId="3F9795F1" w:rsidR="0083185D" w:rsidRDefault="00E121CD" w:rsidP="00E121CD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о</w:t>
            </w: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 xml:space="preserve">қушылардың тілдік және пәндік құзыреттілік диагностикасы 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агностика языковых и предметных компетенций обучающихся на «входе»</w:t>
            </w:r>
          </w:p>
        </w:tc>
        <w:tc>
          <w:tcPr>
            <w:tcW w:w="2046" w:type="dxa"/>
          </w:tcPr>
          <w:p w14:paraId="769F502A" w14:textId="3C9FAFB0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4F4A863F" w14:textId="375FF0A2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Сентябрь </w:t>
            </w:r>
          </w:p>
        </w:tc>
        <w:tc>
          <w:tcPr>
            <w:tcW w:w="3198" w:type="dxa"/>
          </w:tcPr>
          <w:p w14:paraId="502C2547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790D0383" w14:textId="0CEF92A6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0E0EA3" w14:paraId="0D9BCB00" w14:textId="77777777" w:rsidTr="00007694">
        <w:tc>
          <w:tcPr>
            <w:tcW w:w="703" w:type="dxa"/>
          </w:tcPr>
          <w:p w14:paraId="62C1A30D" w14:textId="06B370B5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8</w:t>
            </w:r>
          </w:p>
        </w:tc>
        <w:tc>
          <w:tcPr>
            <w:tcW w:w="5110" w:type="dxa"/>
          </w:tcPr>
          <w:p w14:paraId="51FAAA29" w14:textId="3A2CB4B2" w:rsidR="00E121CD" w:rsidRPr="00E121CD" w:rsidRDefault="00E121CD" w:rsidP="00E121CD">
            <w:pPr>
              <w:pStyle w:val="a5"/>
              <w:rPr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«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 xml:space="preserve">Шыға берісте </w:t>
            </w: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»</w:t>
            </w:r>
          </w:p>
          <w:p w14:paraId="5133F995" w14:textId="185EC95A" w:rsidR="00E121CD" w:rsidRDefault="00E121CD" w:rsidP="00E121C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о</w:t>
            </w:r>
            <w:r w:rsidRPr="00E121CD">
              <w:rPr>
                <w:rStyle w:val="y2iqfc"/>
                <w:rFonts w:ascii="inherit" w:hAnsi="inherit"/>
                <w:color w:val="202124"/>
                <w:sz w:val="28"/>
                <w:szCs w:val="28"/>
                <w:lang w:val="kk-KZ"/>
              </w:rPr>
              <w:t>қушылардың тілдік және пәндік құзыреттілік диагностикасы</w:t>
            </w:r>
          </w:p>
          <w:p w14:paraId="39990895" w14:textId="7C187456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иагностика языковых и предметных компетенций обучающихся на «выходе»</w:t>
            </w:r>
          </w:p>
        </w:tc>
        <w:tc>
          <w:tcPr>
            <w:tcW w:w="2046" w:type="dxa"/>
          </w:tcPr>
          <w:p w14:paraId="55805296" w14:textId="43F33A8E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амыр</w:t>
            </w:r>
          </w:p>
          <w:p w14:paraId="3EEB1452" w14:textId="4168332E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й </w:t>
            </w:r>
          </w:p>
        </w:tc>
        <w:tc>
          <w:tcPr>
            <w:tcW w:w="3198" w:type="dxa"/>
          </w:tcPr>
          <w:p w14:paraId="489EE424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5B775F9C" w14:textId="343E8800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0E0EA3" w14:paraId="1951DE1A" w14:textId="77777777" w:rsidTr="00007694">
        <w:tc>
          <w:tcPr>
            <w:tcW w:w="703" w:type="dxa"/>
          </w:tcPr>
          <w:p w14:paraId="44D9C2C8" w14:textId="2EF95A07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9</w:t>
            </w:r>
          </w:p>
        </w:tc>
        <w:tc>
          <w:tcPr>
            <w:tcW w:w="5110" w:type="dxa"/>
          </w:tcPr>
          <w:p w14:paraId="325EBD3B" w14:textId="77777777" w:rsidR="00E121CD" w:rsidRPr="00E121CD" w:rsidRDefault="00E121CD" w:rsidP="00E121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Білім беру жетістіктерін бағалауға біркелкі тәсілдер мен талаптарды қамтамасыз ету үшін жобада жұмыс істейтін мұғалімдердің сабаққа өзара қатысуы</w:t>
            </w:r>
          </w:p>
          <w:p w14:paraId="71124B12" w14:textId="31990E84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заимпосещение уроков  учителями, работающими в проекте для обеспечения единых подходов и требований к оценке учебных достижений</w:t>
            </w:r>
          </w:p>
        </w:tc>
        <w:tc>
          <w:tcPr>
            <w:tcW w:w="2046" w:type="dxa"/>
          </w:tcPr>
          <w:p w14:paraId="001E30CF" w14:textId="77777777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65D6D844" w14:textId="0CCF19D1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 течение года </w:t>
            </w:r>
          </w:p>
        </w:tc>
        <w:tc>
          <w:tcPr>
            <w:tcW w:w="3198" w:type="dxa"/>
          </w:tcPr>
          <w:p w14:paraId="12A320A2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7E3383BD" w14:textId="1FD8D84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0610A6" w14:paraId="1FE88BBF" w14:textId="77777777" w:rsidTr="00007694">
        <w:tc>
          <w:tcPr>
            <w:tcW w:w="703" w:type="dxa"/>
          </w:tcPr>
          <w:p w14:paraId="632A38A9" w14:textId="309AB936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0</w:t>
            </w:r>
          </w:p>
        </w:tc>
        <w:tc>
          <w:tcPr>
            <w:tcW w:w="5110" w:type="dxa"/>
          </w:tcPr>
          <w:p w14:paraId="7F61940D" w14:textId="77777777" w:rsidR="00E121CD" w:rsidRPr="00E121CD" w:rsidRDefault="00E121CD" w:rsidP="00E121C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1C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EMH пәндерін ағылшын тілінде оқытуды енгізу бойынша мұғалімдерге ұсыныстар әзірлеу</w:t>
            </w:r>
          </w:p>
          <w:p w14:paraId="2D64030C" w14:textId="77777777" w:rsidR="00E121CD" w:rsidRDefault="00E121C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65CC8D53" w14:textId="0B85F711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азработка рекомендации для учителей по внедрению преподавания дисциплин ЕМН на английском языке</w:t>
            </w:r>
          </w:p>
        </w:tc>
        <w:tc>
          <w:tcPr>
            <w:tcW w:w="2046" w:type="dxa"/>
          </w:tcPr>
          <w:p w14:paraId="290C000E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73569280" w14:textId="7B96AF1B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98" w:type="dxa"/>
          </w:tcPr>
          <w:p w14:paraId="608F82A6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ғылшын мұғалімдерінің ӘБ және ЖМБ мұғалімдерінің жетекшілері</w:t>
            </w:r>
          </w:p>
          <w:p w14:paraId="5B3F212C" w14:textId="485E3120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ук.МО английского языка и ЕМЦ</w:t>
            </w:r>
          </w:p>
        </w:tc>
      </w:tr>
      <w:tr w:rsidR="00B30350" w:rsidRPr="000E0EA3" w14:paraId="364F7F09" w14:textId="77777777" w:rsidTr="00007694">
        <w:tc>
          <w:tcPr>
            <w:tcW w:w="703" w:type="dxa"/>
          </w:tcPr>
          <w:p w14:paraId="381FC277" w14:textId="441DE5A2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5110" w:type="dxa"/>
          </w:tcPr>
          <w:p w14:paraId="68B97D4E" w14:textId="77777777" w:rsidR="00E07F70" w:rsidRPr="00E07F70" w:rsidRDefault="00E07F70" w:rsidP="00E07F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Үш тілде іс -шараларды жоспарлау</w:t>
            </w:r>
          </w:p>
          <w:p w14:paraId="533B1D80" w14:textId="77777777" w:rsidR="00E07F70" w:rsidRDefault="00E07F70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35742B51" w14:textId="336C0CFD" w:rsidR="0083185D" w:rsidRPr="00B061A4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ланирование мероприятий на трех языках</w:t>
            </w:r>
          </w:p>
        </w:tc>
        <w:tc>
          <w:tcPr>
            <w:tcW w:w="2046" w:type="dxa"/>
          </w:tcPr>
          <w:p w14:paraId="4C6AF2A0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44AEA555" w14:textId="1999D272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В течение года </w:t>
            </w:r>
          </w:p>
        </w:tc>
        <w:tc>
          <w:tcPr>
            <w:tcW w:w="3198" w:type="dxa"/>
          </w:tcPr>
          <w:p w14:paraId="4F775782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ЖДО</w:t>
            </w:r>
          </w:p>
          <w:p w14:paraId="13487FD0" w14:textId="22A92EDB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ВР Кулдошина О.А.</w:t>
            </w:r>
          </w:p>
          <w:p w14:paraId="7B097EB9" w14:textId="0D5B7FE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спанов Р.К.</w:t>
            </w:r>
          </w:p>
        </w:tc>
      </w:tr>
      <w:tr w:rsidR="00B30350" w:rsidRPr="000E0EA3" w14:paraId="401BA1AB" w14:textId="77777777" w:rsidTr="00007694">
        <w:tc>
          <w:tcPr>
            <w:tcW w:w="703" w:type="dxa"/>
          </w:tcPr>
          <w:p w14:paraId="5EF8555E" w14:textId="7874E036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2</w:t>
            </w:r>
          </w:p>
        </w:tc>
        <w:tc>
          <w:tcPr>
            <w:tcW w:w="5110" w:type="dxa"/>
          </w:tcPr>
          <w:p w14:paraId="64A36A0C" w14:textId="77777777" w:rsidR="00E07F70" w:rsidRPr="00E07F70" w:rsidRDefault="00E07F70" w:rsidP="00E07F7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Пилоттық жобада жұмыс жасайтын сынып оқушылары арасында олардың осы жобаға көзқарасын анықтау үшін сұрақ қою.</w:t>
            </w:r>
          </w:p>
          <w:p w14:paraId="77EFD063" w14:textId="6B337C77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нкетирование среди учащихся классов, работающих в пилотном проекте для выявлению их отношения к данному проекту.</w:t>
            </w:r>
          </w:p>
        </w:tc>
        <w:tc>
          <w:tcPr>
            <w:tcW w:w="2046" w:type="dxa"/>
          </w:tcPr>
          <w:p w14:paraId="51442FC2" w14:textId="675E4631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Қыркүйек</w:t>
            </w:r>
          </w:p>
          <w:p w14:paraId="461A5B01" w14:textId="5CAC18E7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198" w:type="dxa"/>
          </w:tcPr>
          <w:p w14:paraId="2A43BA65" w14:textId="77777777" w:rsidR="000610A6" w:rsidRDefault="000610A6" w:rsidP="000610A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МБ пәндер жүргізетін мұғалімдер</w:t>
            </w:r>
          </w:p>
          <w:p w14:paraId="7C2204B6" w14:textId="471DD549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B30350" w:rsidRPr="00010FBD" w14:paraId="4E6B4984" w14:textId="77777777" w:rsidTr="00007694">
        <w:tc>
          <w:tcPr>
            <w:tcW w:w="703" w:type="dxa"/>
          </w:tcPr>
          <w:p w14:paraId="4074F3FC" w14:textId="52EAA996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3</w:t>
            </w:r>
          </w:p>
        </w:tc>
        <w:tc>
          <w:tcPr>
            <w:tcW w:w="5110" w:type="dxa"/>
          </w:tcPr>
          <w:p w14:paraId="570F1998" w14:textId="77777777" w:rsidR="00E07F70" w:rsidRPr="00E07F70" w:rsidRDefault="00E07F70" w:rsidP="00E07F70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ектепте тілдік пәндерді оқытуды жетілдіру.</w:t>
            </w:r>
          </w:p>
          <w:p w14:paraId="61C0DE77" w14:textId="4E83FD0F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Совершенствование преподавания языковых дисциплин в школе.</w:t>
            </w:r>
          </w:p>
        </w:tc>
        <w:tc>
          <w:tcPr>
            <w:tcW w:w="2046" w:type="dxa"/>
          </w:tcPr>
          <w:p w14:paraId="26B7BA64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3F2365DB" w14:textId="73D60795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98" w:type="dxa"/>
          </w:tcPr>
          <w:p w14:paraId="53A07B5B" w14:textId="77777777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О учителей </w:t>
            </w:r>
            <w:r w:rsidR="000610A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языковых дисциплин</w:t>
            </w:r>
          </w:p>
          <w:p w14:paraId="4C07483E" w14:textId="5FB659A2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ілдер жүргізетін ӘБ мұғалімдердің жетешілері</w:t>
            </w:r>
          </w:p>
        </w:tc>
      </w:tr>
      <w:tr w:rsidR="00B30350" w:rsidRPr="000E0EA3" w14:paraId="0071B8C4" w14:textId="77777777" w:rsidTr="00007694">
        <w:tc>
          <w:tcPr>
            <w:tcW w:w="703" w:type="dxa"/>
          </w:tcPr>
          <w:p w14:paraId="5928EDDB" w14:textId="3D1CAEB5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4</w:t>
            </w:r>
          </w:p>
        </w:tc>
        <w:tc>
          <w:tcPr>
            <w:tcW w:w="5110" w:type="dxa"/>
          </w:tcPr>
          <w:p w14:paraId="1239DEB3" w14:textId="64482683" w:rsidR="0083185D" w:rsidRPr="001613A0" w:rsidRDefault="00E07F70" w:rsidP="00E07F7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E07F70">
              <w:rPr>
                <w:lang w:val="kk-KZ"/>
              </w:rPr>
              <w:br/>
            </w:r>
            <w:r w:rsidRPr="00E07F7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kk-KZ"/>
              </w:rPr>
              <w:t>Ішінара шомылуға арналған әдістемелік қамтамасыз ету (оқулықтар мен оқу -әдістемелік құралдар, әдістемелік нұсқаулар, ұсынымдар, бағдарламалар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етодическое обеспечение </w:t>
            </w:r>
            <w:r w:rsidR="0083185D" w:rsidRPr="00E07F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(  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ебники и учебные пособия, методические руководства, рекомендации, программы</w:t>
            </w:r>
            <w:r w:rsidR="0083185D" w:rsidRPr="00E07F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)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ля частичного погружения .</w:t>
            </w:r>
          </w:p>
        </w:tc>
        <w:tc>
          <w:tcPr>
            <w:tcW w:w="2046" w:type="dxa"/>
          </w:tcPr>
          <w:p w14:paraId="0161CD25" w14:textId="5FF728C5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амыз</w:t>
            </w:r>
          </w:p>
          <w:p w14:paraId="51214155" w14:textId="703376C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3198" w:type="dxa"/>
          </w:tcPr>
          <w:p w14:paraId="5AB76A23" w14:textId="77777777" w:rsidR="00E121CD" w:rsidRDefault="00E121C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Әкімшілік</w:t>
            </w:r>
          </w:p>
          <w:p w14:paraId="11F6C1FC" w14:textId="77777777" w:rsidR="00E121CD" w:rsidRDefault="00E121C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Кітапханашы</w:t>
            </w:r>
          </w:p>
          <w:p w14:paraId="4C0B2241" w14:textId="09796A7C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дминистрация</w:t>
            </w:r>
          </w:p>
          <w:p w14:paraId="03D43E96" w14:textId="25E6D9C6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иблиотекарь</w:t>
            </w:r>
          </w:p>
        </w:tc>
      </w:tr>
      <w:tr w:rsidR="00B30350" w:rsidRPr="000E0EA3" w14:paraId="3ED35A00" w14:textId="77777777" w:rsidTr="00007694">
        <w:tc>
          <w:tcPr>
            <w:tcW w:w="703" w:type="dxa"/>
          </w:tcPr>
          <w:p w14:paraId="748FC306" w14:textId="442F72DF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  <w:r w:rsidR="00E121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5</w:t>
            </w:r>
          </w:p>
        </w:tc>
        <w:tc>
          <w:tcPr>
            <w:tcW w:w="5110" w:type="dxa"/>
          </w:tcPr>
          <w:p w14:paraId="7E9A5834" w14:textId="77777777" w:rsidR="00E07F70" w:rsidRPr="00E07F70" w:rsidRDefault="00E07F70" w:rsidP="00E07F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ұғалімдердің лингвистикалық олимпиадаларға, қалалық, облыстық деңгейдегі жарыстарға қатысуы</w:t>
            </w:r>
          </w:p>
          <w:p w14:paraId="4A39A9FA" w14:textId="0A341861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астие учителей в лингвистических олимпиадах, конкурсах</w:t>
            </w:r>
            <w:r w:rsidR="00E07F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городского, областного уровня</w:t>
            </w:r>
          </w:p>
        </w:tc>
        <w:tc>
          <w:tcPr>
            <w:tcW w:w="2046" w:type="dxa"/>
          </w:tcPr>
          <w:p w14:paraId="71C4ADCA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213AABC5" w14:textId="27B506BA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98" w:type="dxa"/>
          </w:tcPr>
          <w:p w14:paraId="66CFC7A3" w14:textId="77777777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ук.МО</w:t>
            </w:r>
          </w:p>
          <w:p w14:paraId="62DC7723" w14:textId="4C2AAFA6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B30350" w:rsidRPr="000E0EA3" w14:paraId="3144B835" w14:textId="77777777" w:rsidTr="00007694">
        <w:tc>
          <w:tcPr>
            <w:tcW w:w="703" w:type="dxa"/>
          </w:tcPr>
          <w:p w14:paraId="2D578FE2" w14:textId="7850896C" w:rsidR="0083185D" w:rsidRPr="00E07F70" w:rsidRDefault="0083185D" w:rsidP="00E07F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121CD" w:rsidRPr="00E07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110" w:type="dxa"/>
          </w:tcPr>
          <w:p w14:paraId="4D7A9F77" w14:textId="77777777" w:rsidR="00E07F70" w:rsidRPr="00E07F70" w:rsidRDefault="00E07F70" w:rsidP="00E07F70">
            <w:pPr>
              <w:pStyle w:val="a5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E07F7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Мектепте олимпиадаларды, осы бағыттағы іс -шараларды ұйымдастыру және өткізу.</w:t>
            </w:r>
          </w:p>
          <w:p w14:paraId="13379284" w14:textId="3EBBE7BB" w:rsidR="0083185D" w:rsidRPr="00E07F70" w:rsidRDefault="0083185D" w:rsidP="00E07F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и проведение в школе олимпиад, мероприятий</w:t>
            </w:r>
            <w:r w:rsidR="00E07F70" w:rsidRPr="00E07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данному направлению.</w:t>
            </w:r>
          </w:p>
        </w:tc>
        <w:tc>
          <w:tcPr>
            <w:tcW w:w="2046" w:type="dxa"/>
          </w:tcPr>
          <w:p w14:paraId="7314985F" w14:textId="77777777" w:rsidR="00B30350" w:rsidRDefault="00B30350" w:rsidP="00B303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 жыл бойы</w:t>
            </w:r>
          </w:p>
          <w:p w14:paraId="55FC9B62" w14:textId="09FCA142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98" w:type="dxa"/>
          </w:tcPr>
          <w:p w14:paraId="3BC32935" w14:textId="77777777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Рук.МО</w:t>
            </w:r>
          </w:p>
          <w:p w14:paraId="56E1D8BD" w14:textId="4910B3FD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B30350" w:rsidRPr="000E0EA3" w14:paraId="0780191F" w14:textId="77777777" w:rsidTr="00007694">
        <w:tc>
          <w:tcPr>
            <w:tcW w:w="703" w:type="dxa"/>
          </w:tcPr>
          <w:p w14:paraId="4036325C" w14:textId="6DECB49A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  <w:r w:rsidR="00E121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7</w:t>
            </w:r>
          </w:p>
        </w:tc>
        <w:tc>
          <w:tcPr>
            <w:tcW w:w="5110" w:type="dxa"/>
          </w:tcPr>
          <w:p w14:paraId="4F911E41" w14:textId="13584B8E" w:rsidR="00A14379" w:rsidRPr="00A14379" w:rsidRDefault="00A14379" w:rsidP="00A14379">
            <w:pPr>
              <w:pStyle w:val="HTML"/>
              <w:shd w:val="clear" w:color="auto" w:fill="FFFFFF" w:themeFill="background1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Жазғы уақытта тілдік лагерьлерді ұйымдастыр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.</w:t>
            </w:r>
          </w:p>
          <w:p w14:paraId="732412B6" w14:textId="77777777" w:rsidR="00A14379" w:rsidRDefault="00A14379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7A36C29E" w14:textId="06EDFD89" w:rsidR="0083185D" w:rsidRDefault="0083185D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Организация языковых лагерей в летнее время</w:t>
            </w:r>
          </w:p>
        </w:tc>
        <w:tc>
          <w:tcPr>
            <w:tcW w:w="2046" w:type="dxa"/>
          </w:tcPr>
          <w:p w14:paraId="53E1259A" w14:textId="77777777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Жазғы каникул кезеніңде</w:t>
            </w:r>
          </w:p>
          <w:p w14:paraId="21D52761" w14:textId="156EB9F8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период летних каникул</w:t>
            </w:r>
          </w:p>
        </w:tc>
        <w:tc>
          <w:tcPr>
            <w:tcW w:w="3198" w:type="dxa"/>
          </w:tcPr>
          <w:p w14:paraId="123A5B41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ЖДО</w:t>
            </w:r>
          </w:p>
          <w:p w14:paraId="09547102" w14:textId="24CAC6D3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ВР</w:t>
            </w:r>
          </w:p>
        </w:tc>
      </w:tr>
      <w:tr w:rsidR="00B30350" w:rsidRPr="000E0EA3" w14:paraId="174FB6F3" w14:textId="77777777" w:rsidTr="00007694">
        <w:tc>
          <w:tcPr>
            <w:tcW w:w="703" w:type="dxa"/>
          </w:tcPr>
          <w:p w14:paraId="1CFDA509" w14:textId="2DEBBB3D" w:rsidR="0083185D" w:rsidRDefault="0083185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</w:t>
            </w:r>
            <w:r w:rsidR="00E121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8</w:t>
            </w:r>
          </w:p>
        </w:tc>
        <w:tc>
          <w:tcPr>
            <w:tcW w:w="5110" w:type="dxa"/>
          </w:tcPr>
          <w:p w14:paraId="613F2CCB" w14:textId="77777777" w:rsidR="00A14379" w:rsidRPr="00A14379" w:rsidRDefault="00A14379" w:rsidP="00A143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Шығармашылық топтың отырысы.</w:t>
            </w:r>
          </w:p>
          <w:p w14:paraId="19D5D299" w14:textId="77777777" w:rsidR="00A14379" w:rsidRDefault="00A14379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49B1090F" w14:textId="772D2448" w:rsidR="0083185D" w:rsidRDefault="00787EF7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</w:t>
            </w:r>
            <w:r w:rsidR="008318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аседа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ворческой группы.</w:t>
            </w:r>
          </w:p>
        </w:tc>
        <w:tc>
          <w:tcPr>
            <w:tcW w:w="2046" w:type="dxa"/>
          </w:tcPr>
          <w:p w14:paraId="0F38B4C5" w14:textId="77777777" w:rsidR="00B30350" w:rsidRDefault="00B30350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Тоқсан бойынша бір рет</w:t>
            </w:r>
          </w:p>
          <w:p w14:paraId="27B56688" w14:textId="49E91E35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 четверть один раз</w:t>
            </w:r>
          </w:p>
        </w:tc>
        <w:tc>
          <w:tcPr>
            <w:tcW w:w="3198" w:type="dxa"/>
          </w:tcPr>
          <w:p w14:paraId="141A0035" w14:textId="77777777" w:rsidR="000610A6" w:rsidRPr="000A1628" w:rsidRDefault="000610A6" w:rsidP="000610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Байгазинова А.Е.</w:t>
            </w:r>
          </w:p>
          <w:p w14:paraId="752B4053" w14:textId="42B90995" w:rsidR="0083185D" w:rsidRDefault="00787EF7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</w:tc>
      </w:tr>
      <w:tr w:rsidR="00B30350" w:rsidRPr="000E0EA3" w14:paraId="06DA628B" w14:textId="77777777" w:rsidTr="00007694">
        <w:tc>
          <w:tcPr>
            <w:tcW w:w="703" w:type="dxa"/>
          </w:tcPr>
          <w:p w14:paraId="35A51277" w14:textId="4D348FA4" w:rsidR="00787EF7" w:rsidRDefault="00E121CD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19</w:t>
            </w:r>
          </w:p>
        </w:tc>
        <w:tc>
          <w:tcPr>
            <w:tcW w:w="5110" w:type="dxa"/>
          </w:tcPr>
          <w:p w14:paraId="191179FE" w14:textId="7A5EAB18" w:rsidR="00A14379" w:rsidRPr="00A14379" w:rsidRDefault="00A14379" w:rsidP="00A1437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Бағыт бойынша 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тәжірибені анықтау және құжаттау,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ЖМБ 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пәндерін ағылшын тілінде оқыту саласындағы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үздік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 педагогикалық тәжірибені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тарату және онымен бөлісу</w:t>
            </w:r>
            <w:r w:rsidRPr="00A1437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.</w:t>
            </w:r>
          </w:p>
          <w:p w14:paraId="18C236AD" w14:textId="030FE5CF" w:rsidR="00787EF7" w:rsidRDefault="00787EF7" w:rsidP="0083185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Выявление и документирование успешной практики</w:t>
            </w:r>
            <w:r w:rsidR="00F84B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, обобщение передового педагогического опыта в области обучения предметам ЕМЦ на английском языке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46" w:type="dxa"/>
          </w:tcPr>
          <w:p w14:paraId="56187FAA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елтоқсан</w:t>
            </w:r>
          </w:p>
          <w:p w14:paraId="72013D7D" w14:textId="77777777" w:rsidR="000610A6" w:rsidRDefault="000610A6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амыр</w:t>
            </w:r>
          </w:p>
          <w:p w14:paraId="1C0780C6" w14:textId="7530F3AE" w:rsidR="00787EF7" w:rsidRDefault="00F84B24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Декабрь</w:t>
            </w:r>
          </w:p>
          <w:p w14:paraId="6DB83D59" w14:textId="6ED9B7B7" w:rsidR="00F84B24" w:rsidRDefault="00F84B24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198" w:type="dxa"/>
          </w:tcPr>
          <w:p w14:paraId="4486ADA5" w14:textId="77777777" w:rsidR="000610A6" w:rsidRPr="000A1628" w:rsidRDefault="000610A6" w:rsidP="000610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A16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ЖД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Байгазинова А.Е.</w:t>
            </w:r>
          </w:p>
          <w:p w14:paraId="50166981" w14:textId="0D1032CA" w:rsidR="00787EF7" w:rsidRDefault="00F84B24" w:rsidP="008318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ЗДУР Байгазинова А.Е.</w:t>
            </w:r>
          </w:p>
        </w:tc>
      </w:tr>
    </w:tbl>
    <w:p w14:paraId="3E67D2AD" w14:textId="77777777" w:rsidR="000E0EA3" w:rsidRPr="000E0EA3" w:rsidRDefault="000E0EA3" w:rsidP="000E0EA3">
      <w:pPr>
        <w:ind w:left="-113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</w:p>
    <w:sectPr w:rsidR="000E0EA3" w:rsidRPr="000E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DD7"/>
    <w:multiLevelType w:val="hybridMultilevel"/>
    <w:tmpl w:val="405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3550F"/>
    <w:multiLevelType w:val="hybridMultilevel"/>
    <w:tmpl w:val="CE064E68"/>
    <w:lvl w:ilvl="0" w:tplc="C1ECFF9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1074014786">
    <w:abstractNumId w:val="1"/>
  </w:num>
  <w:num w:numId="2" w16cid:durableId="175685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50"/>
    <w:rsid w:val="00007694"/>
    <w:rsid w:val="00010FBD"/>
    <w:rsid w:val="000610A6"/>
    <w:rsid w:val="00095677"/>
    <w:rsid w:val="000A1628"/>
    <w:rsid w:val="000E0EA3"/>
    <w:rsid w:val="00161308"/>
    <w:rsid w:val="001613A0"/>
    <w:rsid w:val="00210264"/>
    <w:rsid w:val="00305553"/>
    <w:rsid w:val="00401769"/>
    <w:rsid w:val="00466CB3"/>
    <w:rsid w:val="00594BC0"/>
    <w:rsid w:val="005A5736"/>
    <w:rsid w:val="0069787B"/>
    <w:rsid w:val="00733C46"/>
    <w:rsid w:val="00786887"/>
    <w:rsid w:val="00787EF7"/>
    <w:rsid w:val="0083185D"/>
    <w:rsid w:val="0096085A"/>
    <w:rsid w:val="009B1950"/>
    <w:rsid w:val="00A14379"/>
    <w:rsid w:val="00B061A4"/>
    <w:rsid w:val="00B30350"/>
    <w:rsid w:val="00B327DC"/>
    <w:rsid w:val="00BF5C7F"/>
    <w:rsid w:val="00C052F0"/>
    <w:rsid w:val="00C16CBE"/>
    <w:rsid w:val="00CD500E"/>
    <w:rsid w:val="00D1445E"/>
    <w:rsid w:val="00DD4603"/>
    <w:rsid w:val="00E07F70"/>
    <w:rsid w:val="00E121CD"/>
    <w:rsid w:val="00F8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4539"/>
  <w15:chartTrackingRefBased/>
  <w15:docId w15:val="{E881D1D9-EB4B-426D-BEC5-5F6CEE4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603"/>
    <w:pPr>
      <w:ind w:left="720"/>
      <w:contextualSpacing/>
    </w:pPr>
  </w:style>
  <w:style w:type="table" w:styleId="a4">
    <w:name w:val="Table Grid"/>
    <w:basedOn w:val="a1"/>
    <w:uiPriority w:val="39"/>
    <w:rsid w:val="000E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6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95677"/>
  </w:style>
  <w:style w:type="paragraph" w:styleId="a5">
    <w:name w:val="No Spacing"/>
    <w:uiPriority w:val="1"/>
    <w:qFormat/>
    <w:rsid w:val="000A1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91A9-FBCE-4A7E-B57B-7ABB06E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0-08T11:11:00Z</dcterms:created>
  <dcterms:modified xsi:type="dcterms:W3CDTF">2023-10-08T11:52:00Z</dcterms:modified>
</cp:coreProperties>
</file>